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7C55" w14:textId="7D342A0A" w:rsidR="00AB29F9" w:rsidRDefault="00AB29F9" w:rsidP="000B55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3DC2E2" w14:textId="77777777" w:rsidR="002A1EB7" w:rsidRDefault="002A1EB7" w:rsidP="00BA1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9E766" w14:textId="77777777" w:rsidR="00E93001" w:rsidRPr="00E93001" w:rsidRDefault="00E359C3" w:rsidP="00E9300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3001">
        <w:rPr>
          <w:rFonts w:ascii="Times New Roman" w:hAnsi="Times New Roman" w:cs="Times New Roman"/>
          <w:b/>
          <w:sz w:val="27"/>
          <w:szCs w:val="27"/>
        </w:rPr>
        <w:t>ПОВЕСТКА</w:t>
      </w:r>
      <w:r w:rsidR="001A522D" w:rsidRPr="00E9300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65B3C348" w14:textId="5697A14E" w:rsidR="00AB29F9" w:rsidRPr="00E93001" w:rsidRDefault="00F06890" w:rsidP="00E9300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</w:t>
      </w:r>
      <w:r w:rsidR="006D1191" w:rsidRPr="00E93001">
        <w:rPr>
          <w:rFonts w:ascii="Times New Roman" w:hAnsi="Times New Roman" w:cs="Times New Roman"/>
          <w:b/>
          <w:sz w:val="27"/>
          <w:szCs w:val="27"/>
        </w:rPr>
        <w:t>еминара</w:t>
      </w:r>
      <w:r w:rsidR="00E93001" w:rsidRPr="00E93001">
        <w:rPr>
          <w:rFonts w:ascii="Times New Roman" w:hAnsi="Times New Roman" w:cs="Times New Roman"/>
          <w:b/>
          <w:sz w:val="27"/>
          <w:szCs w:val="27"/>
        </w:rPr>
        <w:t xml:space="preserve"> на тему: </w:t>
      </w:r>
    </w:p>
    <w:p w14:paraId="70E3E762" w14:textId="12142380" w:rsidR="006D1191" w:rsidRPr="00E93001" w:rsidRDefault="006D1191" w:rsidP="006D119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3001">
        <w:rPr>
          <w:rFonts w:ascii="Times New Roman" w:hAnsi="Times New Roman" w:cs="Times New Roman"/>
          <w:b/>
          <w:sz w:val="27"/>
          <w:szCs w:val="27"/>
        </w:rPr>
        <w:t xml:space="preserve">«Повышение эффективности энергоснабжения промышленных предприятий </w:t>
      </w:r>
      <w:r w:rsidR="001E20F1" w:rsidRPr="00E93001">
        <w:rPr>
          <w:rFonts w:ascii="Times New Roman" w:hAnsi="Times New Roman" w:cs="Times New Roman"/>
          <w:b/>
          <w:sz w:val="27"/>
          <w:szCs w:val="27"/>
        </w:rPr>
        <w:t>Московской</w:t>
      </w:r>
      <w:r w:rsidRPr="00E93001">
        <w:rPr>
          <w:rFonts w:ascii="Times New Roman" w:hAnsi="Times New Roman" w:cs="Times New Roman"/>
          <w:b/>
          <w:sz w:val="27"/>
          <w:szCs w:val="27"/>
        </w:rPr>
        <w:t xml:space="preserve"> области»</w:t>
      </w:r>
    </w:p>
    <w:p w14:paraId="4ADEA6D4" w14:textId="77777777" w:rsidR="00E93001" w:rsidRPr="00E93001" w:rsidRDefault="00E93001" w:rsidP="00AB29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5F60890" w14:textId="77777777" w:rsidR="00F06890" w:rsidRDefault="00E93001" w:rsidP="00F06890">
      <w:pPr>
        <w:pStyle w:val="a3"/>
        <w:ind w:left="5954"/>
        <w:rPr>
          <w:rFonts w:ascii="Times New Roman" w:hAnsi="Times New Roman" w:cs="Times New Roman"/>
          <w:b/>
          <w:sz w:val="27"/>
          <w:szCs w:val="27"/>
        </w:rPr>
      </w:pPr>
      <w:r w:rsidRPr="00E93001">
        <w:rPr>
          <w:rFonts w:ascii="Times New Roman" w:hAnsi="Times New Roman" w:cs="Times New Roman"/>
          <w:b/>
          <w:sz w:val="27"/>
          <w:szCs w:val="27"/>
        </w:rPr>
        <w:t xml:space="preserve">Дата мероприятия: </w:t>
      </w:r>
    </w:p>
    <w:p w14:paraId="7EFBC293" w14:textId="69EA20B7" w:rsidR="000B5564" w:rsidRPr="00F06890" w:rsidRDefault="00E93001" w:rsidP="00F06890">
      <w:pPr>
        <w:pStyle w:val="a3"/>
        <w:ind w:left="5954"/>
        <w:rPr>
          <w:rFonts w:ascii="Times New Roman" w:hAnsi="Times New Roman" w:cs="Times New Roman"/>
          <w:bCs/>
          <w:sz w:val="27"/>
          <w:szCs w:val="27"/>
        </w:rPr>
      </w:pPr>
      <w:r w:rsidRPr="00F06890">
        <w:rPr>
          <w:rFonts w:ascii="Times New Roman" w:hAnsi="Times New Roman" w:cs="Times New Roman"/>
          <w:bCs/>
          <w:sz w:val="27"/>
          <w:szCs w:val="27"/>
        </w:rPr>
        <w:t>24</w:t>
      </w:r>
      <w:r w:rsidR="00F06890" w:rsidRPr="00F06890">
        <w:rPr>
          <w:rFonts w:ascii="Times New Roman" w:hAnsi="Times New Roman" w:cs="Times New Roman"/>
          <w:bCs/>
          <w:sz w:val="27"/>
          <w:szCs w:val="27"/>
        </w:rPr>
        <w:t xml:space="preserve"> февраля 2022 года</w:t>
      </w:r>
      <w:r w:rsidRPr="00F06890">
        <w:rPr>
          <w:rFonts w:ascii="Times New Roman" w:hAnsi="Times New Roman" w:cs="Times New Roman"/>
          <w:bCs/>
          <w:sz w:val="27"/>
          <w:szCs w:val="27"/>
        </w:rPr>
        <w:t>, 10:00</w:t>
      </w:r>
      <w:r w:rsidR="00AB29F9" w:rsidRPr="00F0689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57977547" w14:textId="77777777" w:rsidR="00E93001" w:rsidRPr="00E93001" w:rsidRDefault="00E93001" w:rsidP="00F06890">
      <w:pPr>
        <w:pStyle w:val="a3"/>
        <w:ind w:left="5954"/>
        <w:rPr>
          <w:rFonts w:ascii="Times New Roman" w:hAnsi="Times New Roman" w:cs="Times New Roman"/>
          <w:b/>
          <w:sz w:val="27"/>
          <w:szCs w:val="27"/>
        </w:rPr>
      </w:pPr>
    </w:p>
    <w:p w14:paraId="6A4D264C" w14:textId="5383B677" w:rsidR="000B5564" w:rsidRPr="00E93001" w:rsidRDefault="000B5564" w:rsidP="00F06890">
      <w:pPr>
        <w:spacing w:after="0" w:line="240" w:lineRule="auto"/>
        <w:ind w:left="5954"/>
        <w:rPr>
          <w:rFonts w:ascii="Times New Roman" w:hAnsi="Times New Roman" w:cs="Times New Roman"/>
          <w:b/>
          <w:sz w:val="27"/>
          <w:szCs w:val="27"/>
        </w:rPr>
      </w:pPr>
      <w:r w:rsidRPr="00E93001">
        <w:rPr>
          <w:rFonts w:ascii="Times New Roman" w:hAnsi="Times New Roman" w:cs="Times New Roman"/>
          <w:b/>
          <w:sz w:val="27"/>
          <w:szCs w:val="27"/>
        </w:rPr>
        <w:t>Продолжительность и формат программы:</w:t>
      </w:r>
    </w:p>
    <w:p w14:paraId="0058FACB" w14:textId="30408111" w:rsidR="00C8403B" w:rsidRPr="00E93001" w:rsidRDefault="000B5564" w:rsidP="00F06890">
      <w:pPr>
        <w:spacing w:after="0" w:line="240" w:lineRule="auto"/>
        <w:ind w:left="5954"/>
        <w:rPr>
          <w:rFonts w:ascii="Times New Roman" w:hAnsi="Times New Roman" w:cs="Times New Roman"/>
          <w:bCs/>
          <w:sz w:val="27"/>
          <w:szCs w:val="27"/>
        </w:rPr>
      </w:pPr>
      <w:r w:rsidRPr="00E93001">
        <w:rPr>
          <w:rFonts w:ascii="Times New Roman" w:hAnsi="Times New Roman" w:cs="Times New Roman"/>
          <w:bCs/>
          <w:sz w:val="27"/>
          <w:szCs w:val="27"/>
        </w:rPr>
        <w:t xml:space="preserve">1,5 - 2 часа, в </w:t>
      </w:r>
      <w:r w:rsidR="001E20F1" w:rsidRPr="00E93001">
        <w:rPr>
          <w:rFonts w:ascii="Times New Roman" w:hAnsi="Times New Roman" w:cs="Times New Roman"/>
          <w:bCs/>
          <w:sz w:val="27"/>
          <w:szCs w:val="27"/>
        </w:rPr>
        <w:t>очно-заочном</w:t>
      </w:r>
      <w:r w:rsidRPr="00E93001">
        <w:rPr>
          <w:rFonts w:ascii="Times New Roman" w:hAnsi="Times New Roman" w:cs="Times New Roman"/>
          <w:bCs/>
          <w:sz w:val="27"/>
          <w:szCs w:val="27"/>
        </w:rPr>
        <w:t xml:space="preserve"> формате </w:t>
      </w:r>
      <w:r w:rsidR="00E93001">
        <w:rPr>
          <w:rFonts w:ascii="Times New Roman" w:hAnsi="Times New Roman" w:cs="Times New Roman"/>
          <w:bCs/>
          <w:sz w:val="27"/>
          <w:szCs w:val="27"/>
        </w:rPr>
        <w:br/>
      </w:r>
      <w:r w:rsidR="001E20F1" w:rsidRPr="00E93001">
        <w:rPr>
          <w:rFonts w:ascii="Times New Roman" w:hAnsi="Times New Roman" w:cs="Times New Roman"/>
          <w:bCs/>
          <w:sz w:val="27"/>
          <w:szCs w:val="27"/>
        </w:rPr>
        <w:t xml:space="preserve">(в т.ч. </w:t>
      </w:r>
      <w:r w:rsidRPr="00E93001">
        <w:rPr>
          <w:rFonts w:ascii="Times New Roman" w:hAnsi="Times New Roman" w:cs="Times New Roman"/>
          <w:bCs/>
          <w:sz w:val="27"/>
          <w:szCs w:val="27"/>
        </w:rPr>
        <w:t xml:space="preserve">на платформе </w:t>
      </w:r>
      <w:r w:rsidRPr="00E93001">
        <w:rPr>
          <w:rFonts w:ascii="Times New Roman" w:hAnsi="Times New Roman" w:cs="Times New Roman"/>
          <w:bCs/>
          <w:sz w:val="27"/>
          <w:szCs w:val="27"/>
          <w:lang w:val="en-US"/>
        </w:rPr>
        <w:t>Zoom</w:t>
      </w:r>
      <w:r w:rsidR="001E20F1" w:rsidRPr="00E93001">
        <w:rPr>
          <w:rFonts w:ascii="Times New Roman" w:hAnsi="Times New Roman" w:cs="Times New Roman"/>
          <w:bCs/>
          <w:sz w:val="27"/>
          <w:szCs w:val="27"/>
        </w:rPr>
        <w:t>)</w:t>
      </w:r>
    </w:p>
    <w:p w14:paraId="26590716" w14:textId="77777777" w:rsidR="000B5564" w:rsidRDefault="000B5564" w:rsidP="00E07EC0">
      <w:pPr>
        <w:spacing w:after="12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5F775695" w14:textId="152CB01A" w:rsidR="00E07EC0" w:rsidRPr="00F06890" w:rsidRDefault="00E07EC0" w:rsidP="00F06890">
      <w:pPr>
        <w:pStyle w:val="a9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F06890">
        <w:rPr>
          <w:rFonts w:ascii="Times New Roman" w:hAnsi="Times New Roman" w:cs="Times New Roman"/>
          <w:b/>
          <w:i/>
          <w:sz w:val="27"/>
          <w:szCs w:val="27"/>
          <w:u w:val="single"/>
        </w:rPr>
        <w:t>Приветственное слово:</w:t>
      </w:r>
    </w:p>
    <w:p w14:paraId="6E6C93EF" w14:textId="3B8A6BDA" w:rsidR="00E07EC0" w:rsidRPr="00E07EC0" w:rsidRDefault="00F06890" w:rsidP="00653376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bookmarkStart w:id="0" w:name="_Hlk95753986"/>
      <w:r>
        <w:rPr>
          <w:rFonts w:ascii="Times New Roman" w:hAnsi="Times New Roman" w:cs="Times New Roman"/>
          <w:bCs/>
          <w:iCs/>
          <w:sz w:val="27"/>
          <w:szCs w:val="27"/>
        </w:rPr>
        <w:t xml:space="preserve">- </w:t>
      </w:r>
      <w:r w:rsidR="00E07EC0" w:rsidRPr="00E07EC0">
        <w:rPr>
          <w:rFonts w:ascii="Times New Roman" w:hAnsi="Times New Roman" w:cs="Times New Roman"/>
          <w:bCs/>
          <w:iCs/>
          <w:sz w:val="27"/>
          <w:szCs w:val="27"/>
        </w:rPr>
        <w:t xml:space="preserve">Заместителя министра инвестиций, промышленности и науки Московской области </w:t>
      </w:r>
      <w:bookmarkEnd w:id="0"/>
      <w:r w:rsidR="00E07EC0" w:rsidRPr="00E07EC0">
        <w:rPr>
          <w:rFonts w:ascii="Times New Roman" w:hAnsi="Times New Roman" w:cs="Times New Roman"/>
          <w:b/>
          <w:iCs/>
          <w:sz w:val="27"/>
          <w:szCs w:val="27"/>
        </w:rPr>
        <w:t xml:space="preserve">Е.В. </w:t>
      </w:r>
      <w:proofErr w:type="spellStart"/>
      <w:r w:rsidR="00E07EC0" w:rsidRPr="00E07EC0">
        <w:rPr>
          <w:rFonts w:ascii="Times New Roman" w:hAnsi="Times New Roman" w:cs="Times New Roman"/>
          <w:b/>
          <w:iCs/>
          <w:sz w:val="27"/>
          <w:szCs w:val="27"/>
        </w:rPr>
        <w:t>Подлипенского</w:t>
      </w:r>
      <w:proofErr w:type="spellEnd"/>
    </w:p>
    <w:p w14:paraId="16CA6726" w14:textId="33F7C0C7" w:rsidR="00E07EC0" w:rsidRDefault="00E07EC0" w:rsidP="00E07EC0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07EC0">
        <w:rPr>
          <w:rFonts w:ascii="Times New Roman" w:hAnsi="Times New Roman" w:cs="Times New Roman"/>
          <w:bCs/>
          <w:sz w:val="27"/>
          <w:szCs w:val="27"/>
        </w:rPr>
        <w:t xml:space="preserve">- Исполнительного директора Клуба молодых промышленников </w:t>
      </w:r>
      <w:r w:rsidRPr="00E07EC0">
        <w:rPr>
          <w:rFonts w:ascii="Times New Roman" w:hAnsi="Times New Roman" w:cs="Times New Roman"/>
          <w:b/>
          <w:sz w:val="27"/>
          <w:szCs w:val="27"/>
        </w:rPr>
        <w:t xml:space="preserve">В.И. </w:t>
      </w:r>
      <w:proofErr w:type="spellStart"/>
      <w:r w:rsidRPr="00E07EC0">
        <w:rPr>
          <w:rFonts w:ascii="Times New Roman" w:hAnsi="Times New Roman" w:cs="Times New Roman"/>
          <w:b/>
          <w:sz w:val="27"/>
          <w:szCs w:val="27"/>
        </w:rPr>
        <w:t>Иргалеева</w:t>
      </w:r>
      <w:proofErr w:type="spellEnd"/>
    </w:p>
    <w:p w14:paraId="42AB6085" w14:textId="77777777" w:rsidR="00F06890" w:rsidRPr="00E07EC0" w:rsidRDefault="00F06890" w:rsidP="00E07EC0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3C61F625" w14:textId="77777777" w:rsidR="00E07EC0" w:rsidRPr="00F06890" w:rsidRDefault="00E07EC0" w:rsidP="00F06890">
      <w:pPr>
        <w:pStyle w:val="a9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F06890">
        <w:rPr>
          <w:rFonts w:ascii="Times New Roman" w:hAnsi="Times New Roman" w:cs="Times New Roman"/>
          <w:b/>
          <w:i/>
          <w:sz w:val="27"/>
          <w:szCs w:val="27"/>
          <w:u w:val="single"/>
        </w:rPr>
        <w:t>Тематические доклады:</w:t>
      </w:r>
    </w:p>
    <w:p w14:paraId="73F18F2F" w14:textId="08B81AF0" w:rsidR="00E07EC0" w:rsidRPr="00F06890" w:rsidRDefault="00B225EF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0B5564" w:rsidRPr="00F06890">
        <w:rPr>
          <w:rFonts w:ascii="Times New Roman" w:hAnsi="Times New Roman" w:cs="Times New Roman"/>
          <w:b/>
          <w:sz w:val="27"/>
          <w:szCs w:val="27"/>
        </w:rPr>
        <w:t>«Постановление Правительства РФ от 15.03.2016 №</w:t>
      </w:r>
      <w:r w:rsidR="00F06890" w:rsidRPr="00F068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B5564" w:rsidRPr="00F06890">
        <w:rPr>
          <w:rFonts w:ascii="Times New Roman" w:hAnsi="Times New Roman" w:cs="Times New Roman"/>
          <w:b/>
          <w:sz w:val="27"/>
          <w:szCs w:val="27"/>
        </w:rPr>
        <w:t>194 (особенности получения регионами и промышленными компаниями единой региональной субсидии)»</w:t>
      </w:r>
    </w:p>
    <w:p w14:paraId="61A2CF31" w14:textId="7F8677B2" w:rsidR="000B5564" w:rsidRPr="00E07EC0" w:rsidRDefault="00E07EC0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E07EC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Докладывает: </w:t>
      </w:r>
      <w:r w:rsidR="00B225EF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Е.А. </w:t>
      </w:r>
      <w:r w:rsidR="00B225EF" w:rsidRPr="00B225EF">
        <w:rPr>
          <w:rFonts w:ascii="Times New Roman" w:hAnsi="Times New Roman" w:cs="Times New Roman"/>
          <w:bCs/>
          <w:i/>
          <w:iCs/>
          <w:sz w:val="27"/>
          <w:szCs w:val="27"/>
        </w:rPr>
        <w:t>Горбатенко</w:t>
      </w:r>
      <w:r w:rsidR="00B225EF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- Начальник отдела </w:t>
      </w:r>
      <w:r w:rsidR="00B225EF" w:rsidRPr="00B225EF">
        <w:rPr>
          <w:rFonts w:ascii="Times New Roman" w:hAnsi="Times New Roman" w:cs="Times New Roman"/>
          <w:bCs/>
          <w:i/>
          <w:iCs/>
          <w:sz w:val="27"/>
          <w:szCs w:val="27"/>
        </w:rPr>
        <w:t>проектного управления и методологии региональных программ развития промышленности Департамента региональной промышленной политики и проектного управления</w:t>
      </w:r>
      <w:r w:rsidR="00B225EF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</w:t>
      </w:r>
      <w:r w:rsidR="00B225EF" w:rsidRPr="00B225EF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Минпромторга России </w:t>
      </w:r>
    </w:p>
    <w:p w14:paraId="7A6632D9" w14:textId="6F2F46EA" w:rsidR="00F06890" w:rsidRDefault="001E20F1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6890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- </w:t>
      </w:r>
      <w:r w:rsidRPr="00F06890">
        <w:rPr>
          <w:rFonts w:ascii="Times New Roman" w:hAnsi="Times New Roman" w:cs="Times New Roman"/>
          <w:b/>
          <w:sz w:val="27"/>
          <w:szCs w:val="27"/>
        </w:rPr>
        <w:t xml:space="preserve">Инструменты поддержки и возможности субсидирования затрат, связанных с обеспечением энергоснабжения предприятия </w:t>
      </w:r>
      <w:r w:rsidR="00E07EC0" w:rsidRPr="00F06890">
        <w:rPr>
          <w:rFonts w:ascii="Times New Roman" w:hAnsi="Times New Roman" w:cs="Times New Roman"/>
          <w:b/>
          <w:sz w:val="27"/>
          <w:szCs w:val="27"/>
        </w:rPr>
        <w:t>в Московской области</w:t>
      </w:r>
    </w:p>
    <w:p w14:paraId="2C0D8A8B" w14:textId="3FC7F72D" w:rsidR="00F06890" w:rsidRPr="00E07EC0" w:rsidRDefault="00F06890" w:rsidP="00F06890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Докладывает: </w:t>
      </w:r>
      <w:r w:rsidR="00B225EF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Е.В. </w:t>
      </w:r>
      <w:proofErr w:type="spellStart"/>
      <w:r w:rsidR="00B225EF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>Подлипенский</w:t>
      </w:r>
      <w:proofErr w:type="spellEnd"/>
      <w:r w:rsidR="00B225EF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-</w:t>
      </w:r>
      <w:r w:rsidR="00B225EF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</w:t>
      </w:r>
      <w:r w:rsidR="00E07EC0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>Заместител</w:t>
      </w:r>
      <w:r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>ь</w:t>
      </w:r>
      <w:r w:rsidR="00E07EC0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министра инвестиций, промышленности и науки Московской области </w:t>
      </w:r>
    </w:p>
    <w:p w14:paraId="6065C2E0" w14:textId="7A98CC00" w:rsidR="00F06890" w:rsidRDefault="000B5564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07EC0">
        <w:rPr>
          <w:rFonts w:ascii="Times New Roman" w:hAnsi="Times New Roman" w:cs="Times New Roman"/>
          <w:bCs/>
          <w:sz w:val="27"/>
          <w:szCs w:val="27"/>
        </w:rPr>
        <w:t>- «</w:t>
      </w:r>
      <w:r w:rsidRPr="00E07EC0">
        <w:rPr>
          <w:rFonts w:ascii="Times New Roman" w:hAnsi="Times New Roman" w:cs="Times New Roman"/>
          <w:b/>
          <w:iCs/>
          <w:sz w:val="27"/>
          <w:szCs w:val="27"/>
        </w:rPr>
        <w:t>Возможности оптимизации стоимости энергоснабжения промышленных компаний</w:t>
      </w:r>
      <w:r w:rsidRPr="00E07EC0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07EC0">
        <w:rPr>
          <w:rFonts w:ascii="Times New Roman" w:hAnsi="Times New Roman" w:cs="Times New Roman"/>
          <w:b/>
          <w:sz w:val="27"/>
          <w:szCs w:val="27"/>
        </w:rPr>
        <w:t xml:space="preserve">(вопросы технологического присоединения и особенности работы </w:t>
      </w:r>
      <w:r w:rsidR="00B51D15">
        <w:rPr>
          <w:rFonts w:ascii="Times New Roman" w:hAnsi="Times New Roman" w:cs="Times New Roman"/>
          <w:b/>
          <w:sz w:val="27"/>
          <w:szCs w:val="27"/>
        </w:rPr>
        <w:br/>
      </w:r>
      <w:r w:rsidRPr="00E07EC0">
        <w:rPr>
          <w:rFonts w:ascii="Times New Roman" w:hAnsi="Times New Roman" w:cs="Times New Roman"/>
          <w:b/>
          <w:sz w:val="27"/>
          <w:szCs w:val="27"/>
        </w:rPr>
        <w:t>на розничном и оптовом рынке электроэнергии и мощности)»</w:t>
      </w:r>
      <w:r w:rsidRPr="00E07EC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3DF371FA" w14:textId="6E520A72" w:rsidR="000B5564" w:rsidRPr="00E07EC0" w:rsidRDefault="00F06890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Докладывает: </w:t>
      </w:r>
      <w:r w:rsidR="00B225EF" w:rsidRPr="00E07EC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Вадим </w:t>
      </w:r>
      <w:proofErr w:type="spellStart"/>
      <w:r w:rsidR="00B225EF" w:rsidRPr="00E07EC0">
        <w:rPr>
          <w:rFonts w:ascii="Times New Roman" w:hAnsi="Times New Roman" w:cs="Times New Roman"/>
          <w:bCs/>
          <w:i/>
          <w:iCs/>
          <w:sz w:val="27"/>
          <w:szCs w:val="27"/>
        </w:rPr>
        <w:t>Махмутов</w:t>
      </w:r>
      <w:proofErr w:type="spellEnd"/>
      <w:r w:rsidR="00B225EF" w:rsidRPr="00E07EC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</w:t>
      </w:r>
      <w:r w:rsidR="00B225EF">
        <w:rPr>
          <w:rFonts w:ascii="Times New Roman" w:hAnsi="Times New Roman" w:cs="Times New Roman"/>
          <w:bCs/>
          <w:i/>
          <w:iCs/>
          <w:sz w:val="27"/>
          <w:szCs w:val="27"/>
        </w:rPr>
        <w:t>- Э</w:t>
      </w:r>
      <w:r w:rsidR="000B5564" w:rsidRPr="00E07EC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ксперт комитета энергетики Деловой России </w:t>
      </w:r>
    </w:p>
    <w:p w14:paraId="67AC9C05" w14:textId="2F55C6CB" w:rsidR="00F06890" w:rsidRDefault="000B5564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07EC0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E07EC0">
        <w:rPr>
          <w:rFonts w:ascii="Times New Roman" w:hAnsi="Times New Roman" w:cs="Times New Roman"/>
          <w:b/>
          <w:sz w:val="27"/>
          <w:szCs w:val="27"/>
        </w:rPr>
        <w:t>«Собственная генерация – эффективный способ использования энергоресурсов. Преимущества и риски распределенной энергетики»</w:t>
      </w:r>
    </w:p>
    <w:p w14:paraId="3F68623B" w14:textId="2EBB8346" w:rsidR="000B5564" w:rsidRPr="00F06890" w:rsidRDefault="00F06890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>Докладывает:</w:t>
      </w:r>
      <w:r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</w:t>
      </w:r>
      <w:r w:rsidR="00B225EF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Игорь </w:t>
      </w:r>
      <w:proofErr w:type="spellStart"/>
      <w:r w:rsidR="00B225EF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>Новад</w:t>
      </w:r>
      <w:proofErr w:type="spellEnd"/>
      <w:r w:rsidR="00B225EF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</w:t>
      </w:r>
      <w:r w:rsidR="00B225EF">
        <w:rPr>
          <w:rFonts w:ascii="Times New Roman" w:hAnsi="Times New Roman" w:cs="Times New Roman"/>
          <w:bCs/>
          <w:i/>
          <w:iCs/>
          <w:sz w:val="27"/>
          <w:szCs w:val="27"/>
        </w:rPr>
        <w:t>- Э</w:t>
      </w:r>
      <w:r w:rsidR="000B5564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ксперт Ассоциации </w:t>
      </w:r>
      <w:proofErr w:type="spellStart"/>
      <w:r w:rsidR="000B5564" w:rsidRPr="00F06890">
        <w:rPr>
          <w:rFonts w:ascii="Times New Roman" w:hAnsi="Times New Roman" w:cs="Times New Roman"/>
          <w:bCs/>
          <w:i/>
          <w:iCs/>
          <w:sz w:val="27"/>
          <w:szCs w:val="27"/>
        </w:rPr>
        <w:t>Энергоинновация</w:t>
      </w:r>
      <w:proofErr w:type="spellEnd"/>
      <w:r w:rsidR="000B5564" w:rsidRPr="00F06890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 </w:t>
      </w:r>
    </w:p>
    <w:p w14:paraId="0A874EA1" w14:textId="19EE1DB7" w:rsidR="00F06890" w:rsidRDefault="000B5564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E07EC0">
        <w:rPr>
          <w:rFonts w:ascii="Times New Roman" w:hAnsi="Times New Roman" w:cs="Times New Roman"/>
          <w:bCs/>
          <w:iCs/>
          <w:sz w:val="27"/>
          <w:szCs w:val="27"/>
        </w:rPr>
        <w:t xml:space="preserve">- </w:t>
      </w:r>
      <w:r w:rsidRPr="00E07EC0">
        <w:rPr>
          <w:rFonts w:ascii="Times New Roman" w:hAnsi="Times New Roman" w:cs="Times New Roman"/>
          <w:b/>
          <w:iCs/>
          <w:sz w:val="27"/>
          <w:szCs w:val="27"/>
        </w:rPr>
        <w:t xml:space="preserve">«Опыт применения когенерации, </w:t>
      </w:r>
      <w:proofErr w:type="spellStart"/>
      <w:r w:rsidRPr="00E07EC0">
        <w:rPr>
          <w:rFonts w:ascii="Times New Roman" w:hAnsi="Times New Roman" w:cs="Times New Roman"/>
          <w:b/>
          <w:iCs/>
          <w:sz w:val="27"/>
          <w:szCs w:val="27"/>
        </w:rPr>
        <w:t>тригенерации</w:t>
      </w:r>
      <w:proofErr w:type="spellEnd"/>
      <w:r w:rsidRPr="00E07EC0">
        <w:rPr>
          <w:rFonts w:ascii="Times New Roman" w:hAnsi="Times New Roman" w:cs="Times New Roman"/>
          <w:b/>
          <w:iCs/>
          <w:sz w:val="27"/>
          <w:szCs w:val="27"/>
        </w:rPr>
        <w:t xml:space="preserve"> и </w:t>
      </w:r>
      <w:proofErr w:type="spellStart"/>
      <w:r w:rsidRPr="00E07EC0">
        <w:rPr>
          <w:rFonts w:ascii="Times New Roman" w:hAnsi="Times New Roman" w:cs="Times New Roman"/>
          <w:b/>
          <w:iCs/>
          <w:sz w:val="27"/>
          <w:szCs w:val="27"/>
        </w:rPr>
        <w:t>квадрогенерации</w:t>
      </w:r>
      <w:proofErr w:type="spellEnd"/>
      <w:r w:rsidRPr="00E07EC0">
        <w:rPr>
          <w:rFonts w:ascii="Times New Roman" w:hAnsi="Times New Roman" w:cs="Times New Roman"/>
          <w:b/>
          <w:iCs/>
          <w:sz w:val="27"/>
          <w:szCs w:val="27"/>
        </w:rPr>
        <w:t xml:space="preserve"> </w:t>
      </w:r>
      <w:r w:rsidR="00F06890">
        <w:rPr>
          <w:rFonts w:ascii="Times New Roman" w:hAnsi="Times New Roman" w:cs="Times New Roman"/>
          <w:b/>
          <w:iCs/>
          <w:sz w:val="27"/>
          <w:szCs w:val="27"/>
        </w:rPr>
        <w:br/>
      </w:r>
      <w:r w:rsidRPr="00E07EC0">
        <w:rPr>
          <w:rFonts w:ascii="Times New Roman" w:hAnsi="Times New Roman" w:cs="Times New Roman"/>
          <w:b/>
          <w:iCs/>
          <w:sz w:val="27"/>
          <w:szCs w:val="27"/>
        </w:rPr>
        <w:t>на промышленных объектах. Особенности и результаты»</w:t>
      </w:r>
    </w:p>
    <w:p w14:paraId="28DCD8A5" w14:textId="2E156849" w:rsidR="000B5564" w:rsidRPr="00F06890" w:rsidRDefault="00F06890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F06890">
        <w:rPr>
          <w:rFonts w:ascii="Times New Roman" w:hAnsi="Times New Roman" w:cs="Times New Roman"/>
          <w:bCs/>
          <w:i/>
          <w:sz w:val="27"/>
          <w:szCs w:val="27"/>
        </w:rPr>
        <w:t>Докладывает: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  <w:r w:rsidR="00B225EF" w:rsidRPr="00F06890">
        <w:rPr>
          <w:rFonts w:ascii="Times New Roman" w:hAnsi="Times New Roman" w:cs="Times New Roman"/>
          <w:bCs/>
          <w:i/>
          <w:sz w:val="27"/>
          <w:szCs w:val="27"/>
        </w:rPr>
        <w:t xml:space="preserve">Константин </w:t>
      </w:r>
      <w:proofErr w:type="spellStart"/>
      <w:r w:rsidR="00B225EF" w:rsidRPr="00F06890">
        <w:rPr>
          <w:rFonts w:ascii="Times New Roman" w:hAnsi="Times New Roman" w:cs="Times New Roman"/>
          <w:bCs/>
          <w:i/>
          <w:sz w:val="27"/>
          <w:szCs w:val="27"/>
        </w:rPr>
        <w:t>Гайджин</w:t>
      </w:r>
      <w:proofErr w:type="spellEnd"/>
      <w:r w:rsidR="00B225EF">
        <w:rPr>
          <w:rFonts w:ascii="Times New Roman" w:hAnsi="Times New Roman" w:cs="Times New Roman"/>
          <w:bCs/>
          <w:i/>
          <w:sz w:val="27"/>
          <w:szCs w:val="27"/>
        </w:rPr>
        <w:t xml:space="preserve"> -</w:t>
      </w:r>
      <w:r w:rsidR="00B225EF" w:rsidRPr="00F06890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  <w:r w:rsidR="00B225EF">
        <w:rPr>
          <w:rFonts w:ascii="Times New Roman" w:hAnsi="Times New Roman" w:cs="Times New Roman"/>
          <w:bCs/>
          <w:i/>
          <w:sz w:val="27"/>
          <w:szCs w:val="27"/>
        </w:rPr>
        <w:t>Э</w:t>
      </w:r>
      <w:r w:rsidR="000B5564" w:rsidRPr="00F06890">
        <w:rPr>
          <w:rFonts w:ascii="Times New Roman" w:hAnsi="Times New Roman" w:cs="Times New Roman"/>
          <w:bCs/>
          <w:i/>
          <w:sz w:val="27"/>
          <w:szCs w:val="27"/>
        </w:rPr>
        <w:t xml:space="preserve">ксперт Ассоциации </w:t>
      </w:r>
      <w:proofErr w:type="spellStart"/>
      <w:r w:rsidR="000B5564" w:rsidRPr="00F06890">
        <w:rPr>
          <w:rFonts w:ascii="Times New Roman" w:hAnsi="Times New Roman" w:cs="Times New Roman"/>
          <w:bCs/>
          <w:i/>
          <w:sz w:val="27"/>
          <w:szCs w:val="27"/>
        </w:rPr>
        <w:t>Энергоинновация</w:t>
      </w:r>
      <w:proofErr w:type="spellEnd"/>
      <w:r w:rsidR="000B5564" w:rsidRPr="00F06890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</w:p>
    <w:p w14:paraId="0ECCE4B3" w14:textId="2482FDC3" w:rsidR="00F06890" w:rsidRDefault="000B5564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E07EC0">
        <w:rPr>
          <w:rFonts w:ascii="Times New Roman" w:hAnsi="Times New Roman" w:cs="Times New Roman"/>
          <w:b/>
          <w:iCs/>
          <w:sz w:val="27"/>
          <w:szCs w:val="27"/>
        </w:rPr>
        <w:lastRenderedPageBreak/>
        <w:t>- «Активный энергетический комплекс как новая модель энергоснабжения промышленных потребителей. Технологические особенности, ожидаемые эффекты и подходы к реализации»</w:t>
      </w:r>
    </w:p>
    <w:p w14:paraId="228D462E" w14:textId="5B032058" w:rsidR="000B5564" w:rsidRPr="00E07EC0" w:rsidRDefault="00F06890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F06890">
        <w:rPr>
          <w:rFonts w:ascii="Times New Roman" w:hAnsi="Times New Roman" w:cs="Times New Roman"/>
          <w:bCs/>
          <w:i/>
          <w:sz w:val="27"/>
          <w:szCs w:val="27"/>
        </w:rPr>
        <w:t>Докладывает:</w:t>
      </w:r>
      <w:r w:rsidR="000B5564" w:rsidRPr="00F06890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  <w:r w:rsidR="00B225EF" w:rsidRPr="00E07EC0">
        <w:rPr>
          <w:rFonts w:ascii="Times New Roman" w:hAnsi="Times New Roman" w:cs="Times New Roman"/>
          <w:bCs/>
          <w:i/>
          <w:sz w:val="27"/>
          <w:szCs w:val="27"/>
        </w:rPr>
        <w:t>Алексей Синельников</w:t>
      </w:r>
      <w:r w:rsidR="00B225EF">
        <w:rPr>
          <w:rFonts w:ascii="Times New Roman" w:hAnsi="Times New Roman" w:cs="Times New Roman"/>
          <w:bCs/>
          <w:i/>
          <w:sz w:val="27"/>
          <w:szCs w:val="27"/>
        </w:rPr>
        <w:t xml:space="preserve"> -</w:t>
      </w:r>
      <w:r w:rsidR="00B225EF" w:rsidRPr="00E07EC0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  <w:r w:rsidR="00B225EF">
        <w:rPr>
          <w:rFonts w:ascii="Times New Roman" w:hAnsi="Times New Roman" w:cs="Times New Roman"/>
          <w:bCs/>
          <w:i/>
          <w:sz w:val="27"/>
          <w:szCs w:val="27"/>
        </w:rPr>
        <w:t>Э</w:t>
      </w:r>
      <w:r w:rsidR="000B5564" w:rsidRPr="00F06890">
        <w:rPr>
          <w:rFonts w:ascii="Times New Roman" w:hAnsi="Times New Roman" w:cs="Times New Roman"/>
          <w:bCs/>
          <w:i/>
          <w:sz w:val="27"/>
          <w:szCs w:val="27"/>
        </w:rPr>
        <w:t>ксперт Клуба</w:t>
      </w:r>
      <w:r w:rsidR="000B5564" w:rsidRPr="00E07EC0">
        <w:rPr>
          <w:rFonts w:ascii="Times New Roman" w:hAnsi="Times New Roman" w:cs="Times New Roman"/>
          <w:bCs/>
          <w:i/>
          <w:sz w:val="27"/>
          <w:szCs w:val="27"/>
        </w:rPr>
        <w:t xml:space="preserve"> молодых промышленников </w:t>
      </w:r>
    </w:p>
    <w:p w14:paraId="00BACDB0" w14:textId="5EF6B59E" w:rsidR="00F06890" w:rsidRDefault="000B5564" w:rsidP="000B5564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iCs/>
          <w:sz w:val="27"/>
          <w:szCs w:val="27"/>
        </w:rPr>
      </w:pPr>
      <w:r w:rsidRPr="00E07EC0">
        <w:rPr>
          <w:rFonts w:ascii="Times New Roman" w:hAnsi="Times New Roman" w:cs="Times New Roman"/>
          <w:bCs/>
          <w:iCs/>
          <w:sz w:val="27"/>
          <w:szCs w:val="27"/>
        </w:rPr>
        <w:t xml:space="preserve">- </w:t>
      </w:r>
      <w:r w:rsidRPr="00E07EC0">
        <w:rPr>
          <w:rFonts w:ascii="Times New Roman" w:hAnsi="Times New Roman" w:cs="Times New Roman"/>
          <w:b/>
          <w:iCs/>
          <w:sz w:val="27"/>
          <w:szCs w:val="27"/>
        </w:rPr>
        <w:t>«</w:t>
      </w:r>
      <w:proofErr w:type="spellStart"/>
      <w:r w:rsidRPr="00E07EC0">
        <w:rPr>
          <w:rFonts w:ascii="Times New Roman" w:hAnsi="Times New Roman" w:cs="Times New Roman"/>
          <w:b/>
          <w:iCs/>
          <w:sz w:val="27"/>
          <w:szCs w:val="27"/>
        </w:rPr>
        <w:t>Энергоменеджмент</w:t>
      </w:r>
      <w:proofErr w:type="spellEnd"/>
      <w:r w:rsidRPr="00E07EC0">
        <w:rPr>
          <w:rFonts w:ascii="Times New Roman" w:hAnsi="Times New Roman" w:cs="Times New Roman"/>
          <w:b/>
          <w:iCs/>
          <w:sz w:val="27"/>
          <w:szCs w:val="27"/>
        </w:rPr>
        <w:t xml:space="preserve">, Энергосбережение и </w:t>
      </w:r>
      <w:proofErr w:type="spellStart"/>
      <w:r w:rsidRPr="00E07EC0">
        <w:rPr>
          <w:rFonts w:ascii="Times New Roman" w:hAnsi="Times New Roman" w:cs="Times New Roman"/>
          <w:b/>
          <w:iCs/>
          <w:sz w:val="27"/>
          <w:szCs w:val="27"/>
        </w:rPr>
        <w:t>Энергосервисные</w:t>
      </w:r>
      <w:proofErr w:type="spellEnd"/>
      <w:r w:rsidRPr="00E07EC0">
        <w:rPr>
          <w:rFonts w:ascii="Times New Roman" w:hAnsi="Times New Roman" w:cs="Times New Roman"/>
          <w:b/>
          <w:iCs/>
          <w:sz w:val="27"/>
          <w:szCs w:val="27"/>
        </w:rPr>
        <w:t xml:space="preserve"> контракты </w:t>
      </w:r>
      <w:r w:rsidR="00B51D15">
        <w:rPr>
          <w:rFonts w:ascii="Times New Roman" w:hAnsi="Times New Roman" w:cs="Times New Roman"/>
          <w:b/>
          <w:iCs/>
          <w:sz w:val="27"/>
          <w:szCs w:val="27"/>
        </w:rPr>
        <w:br/>
      </w:r>
      <w:r w:rsidRPr="00E07EC0">
        <w:rPr>
          <w:rFonts w:ascii="Times New Roman" w:hAnsi="Times New Roman" w:cs="Times New Roman"/>
          <w:b/>
          <w:iCs/>
          <w:sz w:val="27"/>
          <w:szCs w:val="27"/>
        </w:rPr>
        <w:t>для промышленных компаний»</w:t>
      </w:r>
    </w:p>
    <w:p w14:paraId="0566F43E" w14:textId="383E6F75" w:rsidR="00F06890" w:rsidRDefault="00F06890" w:rsidP="00F06890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F06890">
        <w:rPr>
          <w:rFonts w:ascii="Times New Roman" w:hAnsi="Times New Roman" w:cs="Times New Roman"/>
          <w:bCs/>
          <w:i/>
          <w:sz w:val="27"/>
          <w:szCs w:val="27"/>
        </w:rPr>
        <w:t>Докладывает: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  <w:r w:rsidR="00B225EF" w:rsidRPr="00F06890">
        <w:rPr>
          <w:rFonts w:ascii="Times New Roman" w:hAnsi="Times New Roman" w:cs="Times New Roman"/>
          <w:bCs/>
          <w:i/>
          <w:sz w:val="27"/>
          <w:szCs w:val="27"/>
        </w:rPr>
        <w:t xml:space="preserve">Антон </w:t>
      </w:r>
      <w:r w:rsidR="00B225EF" w:rsidRPr="00E07EC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Иванов </w:t>
      </w:r>
      <w:r w:rsidR="00B225EF">
        <w:rPr>
          <w:rFonts w:ascii="Times New Roman" w:hAnsi="Times New Roman" w:cs="Times New Roman"/>
          <w:bCs/>
          <w:i/>
          <w:iCs/>
          <w:sz w:val="27"/>
          <w:szCs w:val="27"/>
        </w:rPr>
        <w:t>- Э</w:t>
      </w:r>
      <w:r w:rsidR="000B5564" w:rsidRPr="00E07EC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ксперт Ассоциации </w:t>
      </w:r>
      <w:proofErr w:type="spellStart"/>
      <w:r w:rsidR="000B5564" w:rsidRPr="00E07EC0">
        <w:rPr>
          <w:rFonts w:ascii="Times New Roman" w:hAnsi="Times New Roman" w:cs="Times New Roman"/>
          <w:bCs/>
          <w:i/>
          <w:iCs/>
          <w:sz w:val="27"/>
          <w:szCs w:val="27"/>
        </w:rPr>
        <w:t>Энергоинновация</w:t>
      </w:r>
      <w:proofErr w:type="spellEnd"/>
      <w:r w:rsidR="000B5564" w:rsidRPr="00E07EC0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</w:t>
      </w:r>
    </w:p>
    <w:p w14:paraId="4FFD7084" w14:textId="77777777" w:rsidR="00F06890" w:rsidRPr="00F06890" w:rsidRDefault="00F06890" w:rsidP="00F06890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</w:p>
    <w:p w14:paraId="398F420A" w14:textId="66595447" w:rsidR="00C8403B" w:rsidRPr="00F06890" w:rsidRDefault="00C8403B" w:rsidP="00F06890">
      <w:pPr>
        <w:pStyle w:val="a9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F06890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Свободная дискуссия </w:t>
      </w:r>
      <w:r w:rsidR="00F06890" w:rsidRPr="00F06890">
        <w:rPr>
          <w:rFonts w:ascii="Times New Roman" w:hAnsi="Times New Roman" w:cs="Times New Roman"/>
          <w:b/>
          <w:i/>
          <w:sz w:val="27"/>
          <w:szCs w:val="27"/>
          <w:u w:val="single"/>
        </w:rPr>
        <w:t>в формате вопрос/ответ</w:t>
      </w:r>
      <w:r w:rsidRPr="00F06890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</w:p>
    <w:p w14:paraId="5860C5EA" w14:textId="77777777" w:rsidR="000F2576" w:rsidRDefault="000F2576" w:rsidP="000F257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35378" w14:textId="3625F085" w:rsidR="000B5564" w:rsidRDefault="000B5564" w:rsidP="009F148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E200B" w14:textId="77777777" w:rsidR="000B5564" w:rsidRDefault="000B5564" w:rsidP="000B556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888F48F" w14:textId="77777777" w:rsidR="000B5564" w:rsidRPr="001A522D" w:rsidRDefault="000B5564" w:rsidP="009F148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5564" w:rsidRPr="001A522D" w:rsidSect="00B225EF">
      <w:headerReference w:type="default" r:id="rId8"/>
      <w:pgSz w:w="11906" w:h="16838"/>
      <w:pgMar w:top="284" w:right="567" w:bottom="709" w:left="1134" w:header="14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2987" w14:textId="77777777" w:rsidR="0007020A" w:rsidRDefault="0007020A" w:rsidP="00520E1E">
      <w:pPr>
        <w:spacing w:after="0" w:line="240" w:lineRule="auto"/>
      </w:pPr>
      <w:r>
        <w:separator/>
      </w:r>
    </w:p>
  </w:endnote>
  <w:endnote w:type="continuationSeparator" w:id="0">
    <w:p w14:paraId="0AC5E6C7" w14:textId="77777777" w:rsidR="0007020A" w:rsidRDefault="0007020A" w:rsidP="005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588C" w14:textId="77777777" w:rsidR="0007020A" w:rsidRDefault="0007020A" w:rsidP="00520E1E">
      <w:pPr>
        <w:spacing w:after="0" w:line="240" w:lineRule="auto"/>
      </w:pPr>
      <w:r>
        <w:separator/>
      </w:r>
    </w:p>
  </w:footnote>
  <w:footnote w:type="continuationSeparator" w:id="0">
    <w:p w14:paraId="661EE336" w14:textId="77777777" w:rsidR="0007020A" w:rsidRDefault="0007020A" w:rsidP="0052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85059582"/>
      <w:docPartObj>
        <w:docPartGallery w:val="Page Numbers (Top of Page)"/>
        <w:docPartUnique/>
      </w:docPartObj>
    </w:sdtPr>
    <w:sdtEndPr/>
    <w:sdtContent>
      <w:p w14:paraId="5A9818EF" w14:textId="77777777" w:rsidR="00A04466" w:rsidRDefault="00A0446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180172DA" w14:textId="77777777" w:rsidR="00520E1E" w:rsidRPr="004C0FF2" w:rsidRDefault="00520E1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0F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0F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0F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23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0F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FC980" w14:textId="77777777" w:rsidR="00520E1E" w:rsidRDefault="00520E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6F16"/>
    <w:multiLevelType w:val="hybridMultilevel"/>
    <w:tmpl w:val="F8D82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3150E"/>
    <w:multiLevelType w:val="hybridMultilevel"/>
    <w:tmpl w:val="A5E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0A88"/>
    <w:multiLevelType w:val="hybridMultilevel"/>
    <w:tmpl w:val="169004FE"/>
    <w:lvl w:ilvl="0" w:tplc="C1B0F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DA0BE1"/>
    <w:multiLevelType w:val="hybridMultilevel"/>
    <w:tmpl w:val="56EE6C1A"/>
    <w:lvl w:ilvl="0" w:tplc="40F08AA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D085558"/>
    <w:multiLevelType w:val="multilevel"/>
    <w:tmpl w:val="910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87D0C"/>
    <w:multiLevelType w:val="hybridMultilevel"/>
    <w:tmpl w:val="C66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24B6"/>
    <w:multiLevelType w:val="hybridMultilevel"/>
    <w:tmpl w:val="ADE82DC0"/>
    <w:lvl w:ilvl="0" w:tplc="D07A9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4A1DB4"/>
    <w:multiLevelType w:val="hybridMultilevel"/>
    <w:tmpl w:val="58D41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BC3F74"/>
    <w:multiLevelType w:val="hybridMultilevel"/>
    <w:tmpl w:val="749269BC"/>
    <w:lvl w:ilvl="0" w:tplc="D4A07A62">
      <w:start w:val="1"/>
      <w:numFmt w:val="decimal"/>
      <w:lvlText w:val="%1."/>
      <w:lvlJc w:val="left"/>
      <w:pPr>
        <w:ind w:left="461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9" w15:restartNumberingAfterBreak="0">
    <w:nsid w:val="52C46FD7"/>
    <w:multiLevelType w:val="hybridMultilevel"/>
    <w:tmpl w:val="DBAAC3C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A78735D"/>
    <w:multiLevelType w:val="hybridMultilevel"/>
    <w:tmpl w:val="91167B24"/>
    <w:lvl w:ilvl="0" w:tplc="B2A88D9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AA34CDF"/>
    <w:multiLevelType w:val="hybridMultilevel"/>
    <w:tmpl w:val="0B9EFA5E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752E3253"/>
    <w:multiLevelType w:val="hybridMultilevel"/>
    <w:tmpl w:val="8F948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314BA0"/>
    <w:multiLevelType w:val="hybridMultilevel"/>
    <w:tmpl w:val="5FACACFA"/>
    <w:lvl w:ilvl="0" w:tplc="48E25774">
      <w:start w:val="4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62"/>
    <w:rsid w:val="00015123"/>
    <w:rsid w:val="00015754"/>
    <w:rsid w:val="000202A0"/>
    <w:rsid w:val="00022A4E"/>
    <w:rsid w:val="000266AB"/>
    <w:rsid w:val="00027A60"/>
    <w:rsid w:val="000469F9"/>
    <w:rsid w:val="0005510D"/>
    <w:rsid w:val="00056A06"/>
    <w:rsid w:val="00065875"/>
    <w:rsid w:val="00066FBA"/>
    <w:rsid w:val="0007020A"/>
    <w:rsid w:val="0007032B"/>
    <w:rsid w:val="00077711"/>
    <w:rsid w:val="000904CE"/>
    <w:rsid w:val="000A7B79"/>
    <w:rsid w:val="000B0586"/>
    <w:rsid w:val="000B1E7D"/>
    <w:rsid w:val="000B5564"/>
    <w:rsid w:val="000C163E"/>
    <w:rsid w:val="000D3B9B"/>
    <w:rsid w:val="000F1ED8"/>
    <w:rsid w:val="000F2576"/>
    <w:rsid w:val="00122801"/>
    <w:rsid w:val="00122C3F"/>
    <w:rsid w:val="0014077D"/>
    <w:rsid w:val="0014238B"/>
    <w:rsid w:val="00147524"/>
    <w:rsid w:val="00152946"/>
    <w:rsid w:val="00171D2C"/>
    <w:rsid w:val="00181541"/>
    <w:rsid w:val="001856BF"/>
    <w:rsid w:val="00194CAA"/>
    <w:rsid w:val="001A522D"/>
    <w:rsid w:val="001D0A41"/>
    <w:rsid w:val="001D19E6"/>
    <w:rsid w:val="001D7C6F"/>
    <w:rsid w:val="001E20F1"/>
    <w:rsid w:val="001E7A98"/>
    <w:rsid w:val="001F0FEA"/>
    <w:rsid w:val="001F14FE"/>
    <w:rsid w:val="0020072A"/>
    <w:rsid w:val="002234E6"/>
    <w:rsid w:val="002234E8"/>
    <w:rsid w:val="00223DC1"/>
    <w:rsid w:val="002251B0"/>
    <w:rsid w:val="0022792F"/>
    <w:rsid w:val="00232E68"/>
    <w:rsid w:val="00233909"/>
    <w:rsid w:val="00254FA3"/>
    <w:rsid w:val="0025711E"/>
    <w:rsid w:val="00260AE9"/>
    <w:rsid w:val="00263378"/>
    <w:rsid w:val="002778FE"/>
    <w:rsid w:val="002814B8"/>
    <w:rsid w:val="00286D77"/>
    <w:rsid w:val="00296421"/>
    <w:rsid w:val="002A1EB7"/>
    <w:rsid w:val="002A1F3B"/>
    <w:rsid w:val="002A55A5"/>
    <w:rsid w:val="002B2351"/>
    <w:rsid w:val="002B3981"/>
    <w:rsid w:val="002B59FD"/>
    <w:rsid w:val="002C4432"/>
    <w:rsid w:val="003121FF"/>
    <w:rsid w:val="00327B0B"/>
    <w:rsid w:val="00330D2F"/>
    <w:rsid w:val="00364FAC"/>
    <w:rsid w:val="00397D17"/>
    <w:rsid w:val="003A1FDA"/>
    <w:rsid w:val="003B352A"/>
    <w:rsid w:val="003B3925"/>
    <w:rsid w:val="003B3D1E"/>
    <w:rsid w:val="003C0362"/>
    <w:rsid w:val="003E14C1"/>
    <w:rsid w:val="003E7A63"/>
    <w:rsid w:val="003F1905"/>
    <w:rsid w:val="00402B56"/>
    <w:rsid w:val="00403F66"/>
    <w:rsid w:val="00413C63"/>
    <w:rsid w:val="004279FC"/>
    <w:rsid w:val="00431844"/>
    <w:rsid w:val="00431AB0"/>
    <w:rsid w:val="0044313A"/>
    <w:rsid w:val="004537F2"/>
    <w:rsid w:val="00461D7B"/>
    <w:rsid w:val="0046244C"/>
    <w:rsid w:val="00463717"/>
    <w:rsid w:val="00473B86"/>
    <w:rsid w:val="00477CAE"/>
    <w:rsid w:val="004905D9"/>
    <w:rsid w:val="004A05BB"/>
    <w:rsid w:val="004A11E4"/>
    <w:rsid w:val="004A3EB0"/>
    <w:rsid w:val="004A42B2"/>
    <w:rsid w:val="004C02AB"/>
    <w:rsid w:val="004C0FF2"/>
    <w:rsid w:val="004C13D0"/>
    <w:rsid w:val="004E7840"/>
    <w:rsid w:val="004F7A08"/>
    <w:rsid w:val="00520E1E"/>
    <w:rsid w:val="00524776"/>
    <w:rsid w:val="005347A3"/>
    <w:rsid w:val="00537B9B"/>
    <w:rsid w:val="00552A80"/>
    <w:rsid w:val="00553AA1"/>
    <w:rsid w:val="0057371B"/>
    <w:rsid w:val="00575FF3"/>
    <w:rsid w:val="005809F2"/>
    <w:rsid w:val="00582D6F"/>
    <w:rsid w:val="0059706D"/>
    <w:rsid w:val="005A5D8D"/>
    <w:rsid w:val="005C2F94"/>
    <w:rsid w:val="005C32FD"/>
    <w:rsid w:val="005D20DB"/>
    <w:rsid w:val="005D3285"/>
    <w:rsid w:val="006064E9"/>
    <w:rsid w:val="0061762B"/>
    <w:rsid w:val="00622E88"/>
    <w:rsid w:val="006406B5"/>
    <w:rsid w:val="0064762A"/>
    <w:rsid w:val="006513DA"/>
    <w:rsid w:val="00653376"/>
    <w:rsid w:val="00655B3C"/>
    <w:rsid w:val="006737FE"/>
    <w:rsid w:val="006759E0"/>
    <w:rsid w:val="00675B02"/>
    <w:rsid w:val="006802E6"/>
    <w:rsid w:val="006A5706"/>
    <w:rsid w:val="006B0403"/>
    <w:rsid w:val="006B05B7"/>
    <w:rsid w:val="006C34AC"/>
    <w:rsid w:val="006D01D1"/>
    <w:rsid w:val="006D1191"/>
    <w:rsid w:val="006D4C39"/>
    <w:rsid w:val="006D5D00"/>
    <w:rsid w:val="006D6400"/>
    <w:rsid w:val="006D68A8"/>
    <w:rsid w:val="006E4DDB"/>
    <w:rsid w:val="006F08BE"/>
    <w:rsid w:val="006F1CD9"/>
    <w:rsid w:val="0070607E"/>
    <w:rsid w:val="00735029"/>
    <w:rsid w:val="00744ADD"/>
    <w:rsid w:val="00746311"/>
    <w:rsid w:val="007547E9"/>
    <w:rsid w:val="00760090"/>
    <w:rsid w:val="00767E80"/>
    <w:rsid w:val="00772CE6"/>
    <w:rsid w:val="00780611"/>
    <w:rsid w:val="00782EF1"/>
    <w:rsid w:val="00791CC7"/>
    <w:rsid w:val="007926C1"/>
    <w:rsid w:val="007A7FD7"/>
    <w:rsid w:val="007B43C8"/>
    <w:rsid w:val="007D78EF"/>
    <w:rsid w:val="007E111F"/>
    <w:rsid w:val="007E2E94"/>
    <w:rsid w:val="007F0361"/>
    <w:rsid w:val="007F649E"/>
    <w:rsid w:val="0080058C"/>
    <w:rsid w:val="00812656"/>
    <w:rsid w:val="008273AA"/>
    <w:rsid w:val="00831128"/>
    <w:rsid w:val="00836F7F"/>
    <w:rsid w:val="00854B6D"/>
    <w:rsid w:val="00857BF6"/>
    <w:rsid w:val="00860C35"/>
    <w:rsid w:val="00870F85"/>
    <w:rsid w:val="00883C2B"/>
    <w:rsid w:val="008872B5"/>
    <w:rsid w:val="00897FDF"/>
    <w:rsid w:val="008A002D"/>
    <w:rsid w:val="008C03CB"/>
    <w:rsid w:val="008D563B"/>
    <w:rsid w:val="008E3C38"/>
    <w:rsid w:val="00900047"/>
    <w:rsid w:val="0091015D"/>
    <w:rsid w:val="00910245"/>
    <w:rsid w:val="00912072"/>
    <w:rsid w:val="00915BC4"/>
    <w:rsid w:val="0092057D"/>
    <w:rsid w:val="00920717"/>
    <w:rsid w:val="00925231"/>
    <w:rsid w:val="00932F3C"/>
    <w:rsid w:val="009362CD"/>
    <w:rsid w:val="0094633A"/>
    <w:rsid w:val="00951B3B"/>
    <w:rsid w:val="0095444C"/>
    <w:rsid w:val="00957311"/>
    <w:rsid w:val="009578F2"/>
    <w:rsid w:val="00964DF9"/>
    <w:rsid w:val="00984165"/>
    <w:rsid w:val="00992A19"/>
    <w:rsid w:val="009965DF"/>
    <w:rsid w:val="00997FCC"/>
    <w:rsid w:val="009A0C46"/>
    <w:rsid w:val="009B0B80"/>
    <w:rsid w:val="009B0F9E"/>
    <w:rsid w:val="009B2C89"/>
    <w:rsid w:val="009C1430"/>
    <w:rsid w:val="009F1489"/>
    <w:rsid w:val="009F2E41"/>
    <w:rsid w:val="00A04466"/>
    <w:rsid w:val="00A072D8"/>
    <w:rsid w:val="00A10CAB"/>
    <w:rsid w:val="00A16763"/>
    <w:rsid w:val="00A277E8"/>
    <w:rsid w:val="00A36C33"/>
    <w:rsid w:val="00A44747"/>
    <w:rsid w:val="00A46410"/>
    <w:rsid w:val="00A52B14"/>
    <w:rsid w:val="00A645C5"/>
    <w:rsid w:val="00A66222"/>
    <w:rsid w:val="00A9036C"/>
    <w:rsid w:val="00A90F91"/>
    <w:rsid w:val="00A92675"/>
    <w:rsid w:val="00A92ACF"/>
    <w:rsid w:val="00A95245"/>
    <w:rsid w:val="00AA124D"/>
    <w:rsid w:val="00AA44E4"/>
    <w:rsid w:val="00AA6DEE"/>
    <w:rsid w:val="00AB29F9"/>
    <w:rsid w:val="00AC086F"/>
    <w:rsid w:val="00AD2042"/>
    <w:rsid w:val="00AD362E"/>
    <w:rsid w:val="00AD4F43"/>
    <w:rsid w:val="00AF63C3"/>
    <w:rsid w:val="00B225EF"/>
    <w:rsid w:val="00B35238"/>
    <w:rsid w:val="00B36EBA"/>
    <w:rsid w:val="00B438F3"/>
    <w:rsid w:val="00B45484"/>
    <w:rsid w:val="00B51CBF"/>
    <w:rsid w:val="00B51D15"/>
    <w:rsid w:val="00B6597B"/>
    <w:rsid w:val="00B73873"/>
    <w:rsid w:val="00BA08E0"/>
    <w:rsid w:val="00BA158B"/>
    <w:rsid w:val="00BA4D54"/>
    <w:rsid w:val="00BB1276"/>
    <w:rsid w:val="00BC36B7"/>
    <w:rsid w:val="00BF5158"/>
    <w:rsid w:val="00BF77BE"/>
    <w:rsid w:val="00C04D0C"/>
    <w:rsid w:val="00C0501C"/>
    <w:rsid w:val="00C118D0"/>
    <w:rsid w:val="00C210D4"/>
    <w:rsid w:val="00C4618A"/>
    <w:rsid w:val="00C665F4"/>
    <w:rsid w:val="00C7050C"/>
    <w:rsid w:val="00C75C76"/>
    <w:rsid w:val="00C76374"/>
    <w:rsid w:val="00C80F84"/>
    <w:rsid w:val="00C8120F"/>
    <w:rsid w:val="00C812F6"/>
    <w:rsid w:val="00C8403B"/>
    <w:rsid w:val="00C86E30"/>
    <w:rsid w:val="00C90182"/>
    <w:rsid w:val="00CB76C2"/>
    <w:rsid w:val="00CC2D0C"/>
    <w:rsid w:val="00CC3CDE"/>
    <w:rsid w:val="00D07B0B"/>
    <w:rsid w:val="00D22FE7"/>
    <w:rsid w:val="00D301F1"/>
    <w:rsid w:val="00D37BFA"/>
    <w:rsid w:val="00D41E20"/>
    <w:rsid w:val="00D450FE"/>
    <w:rsid w:val="00D51371"/>
    <w:rsid w:val="00D51577"/>
    <w:rsid w:val="00D66640"/>
    <w:rsid w:val="00D7224B"/>
    <w:rsid w:val="00D75E85"/>
    <w:rsid w:val="00DB5FD7"/>
    <w:rsid w:val="00DB64C8"/>
    <w:rsid w:val="00DC1B3F"/>
    <w:rsid w:val="00DC256C"/>
    <w:rsid w:val="00DF0324"/>
    <w:rsid w:val="00DF10D4"/>
    <w:rsid w:val="00DF219F"/>
    <w:rsid w:val="00DF2FE3"/>
    <w:rsid w:val="00DF6F58"/>
    <w:rsid w:val="00DF70F1"/>
    <w:rsid w:val="00E00E8F"/>
    <w:rsid w:val="00E03A09"/>
    <w:rsid w:val="00E046C9"/>
    <w:rsid w:val="00E07EC0"/>
    <w:rsid w:val="00E114BC"/>
    <w:rsid w:val="00E13D51"/>
    <w:rsid w:val="00E22E83"/>
    <w:rsid w:val="00E24828"/>
    <w:rsid w:val="00E359C3"/>
    <w:rsid w:val="00E417A4"/>
    <w:rsid w:val="00E43836"/>
    <w:rsid w:val="00E616A1"/>
    <w:rsid w:val="00E84A9F"/>
    <w:rsid w:val="00E93001"/>
    <w:rsid w:val="00E9745C"/>
    <w:rsid w:val="00EA29C7"/>
    <w:rsid w:val="00EA61DA"/>
    <w:rsid w:val="00EC4199"/>
    <w:rsid w:val="00EC666A"/>
    <w:rsid w:val="00ED4564"/>
    <w:rsid w:val="00EE45B0"/>
    <w:rsid w:val="00EF062E"/>
    <w:rsid w:val="00EF6EDE"/>
    <w:rsid w:val="00F06890"/>
    <w:rsid w:val="00F202E1"/>
    <w:rsid w:val="00F300F3"/>
    <w:rsid w:val="00F436DE"/>
    <w:rsid w:val="00F52D62"/>
    <w:rsid w:val="00F555A2"/>
    <w:rsid w:val="00F62A62"/>
    <w:rsid w:val="00F86EAA"/>
    <w:rsid w:val="00FA42B4"/>
    <w:rsid w:val="00FA663F"/>
    <w:rsid w:val="00FB606F"/>
    <w:rsid w:val="00FD0150"/>
    <w:rsid w:val="00FD1E3F"/>
    <w:rsid w:val="00FD28A0"/>
    <w:rsid w:val="00FD611B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D9840"/>
  <w15:docId w15:val="{D6DBD978-C5AD-4C46-979F-EE9CA4AA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D62"/>
    <w:pPr>
      <w:spacing w:after="0" w:line="240" w:lineRule="auto"/>
    </w:pPr>
  </w:style>
  <w:style w:type="table" w:styleId="a4">
    <w:name w:val="Table Grid"/>
    <w:basedOn w:val="a1"/>
    <w:uiPriority w:val="39"/>
    <w:rsid w:val="0052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E1E"/>
  </w:style>
  <w:style w:type="paragraph" w:styleId="a7">
    <w:name w:val="footer"/>
    <w:basedOn w:val="a"/>
    <w:link w:val="a8"/>
    <w:uiPriority w:val="99"/>
    <w:unhideWhenUsed/>
    <w:rsid w:val="0052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E1E"/>
  </w:style>
  <w:style w:type="paragraph" w:styleId="a9">
    <w:name w:val="List Paragraph"/>
    <w:basedOn w:val="a"/>
    <w:uiPriority w:val="34"/>
    <w:qFormat/>
    <w:rsid w:val="006064E9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4752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752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752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75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752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4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524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147524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B5564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0B5564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0B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2057-D29A-D648-AC63-A1D41692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заева Марьям Наримановна</dc:creator>
  <cp:keywords/>
  <dc:description/>
  <cp:lastModifiedBy>Мухина Ирина Сергеевна</cp:lastModifiedBy>
  <cp:revision>3</cp:revision>
  <cp:lastPrinted>2019-12-31T06:36:00Z</cp:lastPrinted>
  <dcterms:created xsi:type="dcterms:W3CDTF">2022-02-14T15:11:00Z</dcterms:created>
  <dcterms:modified xsi:type="dcterms:W3CDTF">2022-02-14T15:23:00Z</dcterms:modified>
</cp:coreProperties>
</file>